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EBA" w:rsidRDefault="00B53D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рабочего дня </w:t>
      </w:r>
      <w:r w:rsidRPr="00B53D9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</w:t>
      </w:r>
      <w:r w:rsidR="009203F2">
        <w:rPr>
          <w:rFonts w:ascii="Times New Roman" w:hAnsi="Times New Roman" w:cs="Times New Roman"/>
          <w:sz w:val="28"/>
        </w:rPr>
        <w:t>15</w:t>
      </w:r>
      <w:r w:rsidR="005771E0">
        <w:rPr>
          <w:rFonts w:ascii="Times New Roman" w:hAnsi="Times New Roman" w:cs="Times New Roman"/>
          <w:sz w:val="28"/>
        </w:rPr>
        <w:t>.02.2022</w:t>
      </w:r>
      <w:r w:rsidR="00344B7C">
        <w:rPr>
          <w:rFonts w:ascii="Times New Roman" w:hAnsi="Times New Roman" w:cs="Times New Roman"/>
          <w:sz w:val="28"/>
        </w:rPr>
        <w:t xml:space="preserve"> вторник.</w:t>
      </w:r>
    </w:p>
    <w:p w:rsidR="005771E0" w:rsidRDefault="005771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 Румянцева Л.В.</w:t>
      </w:r>
    </w:p>
    <w:p w:rsidR="005771E0" w:rsidRDefault="005771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обучения: дистанционно</w:t>
      </w:r>
      <w:proofErr w:type="gramStart"/>
      <w:r>
        <w:rPr>
          <w:rFonts w:ascii="Times New Roman" w:hAnsi="Times New Roman" w:cs="Times New Roman"/>
          <w:sz w:val="28"/>
        </w:rPr>
        <w:t>е(</w:t>
      </w:r>
      <w:proofErr w:type="gramEnd"/>
      <w:r>
        <w:rPr>
          <w:rFonts w:ascii="Times New Roman" w:hAnsi="Times New Roman" w:cs="Times New Roman"/>
          <w:sz w:val="28"/>
        </w:rPr>
        <w:t xml:space="preserve">удалённое) </w:t>
      </w:r>
    </w:p>
    <w:p w:rsidR="005771E0" w:rsidRDefault="005771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: ДПОП: Музыкальный фольклор.</w:t>
      </w:r>
    </w:p>
    <w:p w:rsidR="00B53D91" w:rsidRDefault="005771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бный предмет </w:t>
      </w:r>
      <w:proofErr w:type="gramStart"/>
      <w:r>
        <w:rPr>
          <w:rFonts w:ascii="Times New Roman" w:hAnsi="Times New Roman" w:cs="Times New Roman"/>
          <w:sz w:val="28"/>
        </w:rPr>
        <w:t>:ф</w:t>
      </w:r>
      <w:proofErr w:type="gramEnd"/>
      <w:r>
        <w:rPr>
          <w:rFonts w:ascii="Times New Roman" w:hAnsi="Times New Roman" w:cs="Times New Roman"/>
          <w:sz w:val="28"/>
        </w:rPr>
        <w:t>ортепиано.</w:t>
      </w:r>
    </w:p>
    <w:p w:rsidR="005771E0" w:rsidRPr="005771E0" w:rsidRDefault="005771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контроля: </w:t>
      </w:r>
      <w:proofErr w:type="spellStart"/>
      <w:r>
        <w:rPr>
          <w:rFonts w:ascii="Times New Roman" w:hAnsi="Times New Roman" w:cs="Times New Roman"/>
          <w:sz w:val="28"/>
        </w:rPr>
        <w:t>WhatsApp</w:t>
      </w:r>
      <w:proofErr w:type="spellEnd"/>
    </w:p>
    <w:tbl>
      <w:tblPr>
        <w:tblStyle w:val="a3"/>
        <w:tblW w:w="0" w:type="auto"/>
        <w:tblLook w:val="04A0"/>
      </w:tblPr>
      <w:tblGrid>
        <w:gridCol w:w="2093"/>
        <w:gridCol w:w="1169"/>
        <w:gridCol w:w="4926"/>
        <w:gridCol w:w="1383"/>
      </w:tblGrid>
      <w:tr w:rsidR="00B53D91" w:rsidTr="00B53D91">
        <w:tc>
          <w:tcPr>
            <w:tcW w:w="209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УЧЕНИКА</w:t>
            </w:r>
          </w:p>
        </w:tc>
        <w:tc>
          <w:tcPr>
            <w:tcW w:w="1169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4926" w:type="dxa"/>
          </w:tcPr>
          <w:p w:rsidR="00B53D91" w:rsidRDefault="00B53D91" w:rsidP="00B53D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АШНЕЕ ЗАДАНИЕ</w:t>
            </w:r>
          </w:p>
        </w:tc>
        <w:tc>
          <w:tcPr>
            <w:tcW w:w="138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B53D91" w:rsidTr="00B53D91">
        <w:tc>
          <w:tcPr>
            <w:tcW w:w="209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-35</w:t>
            </w:r>
            <w:r w:rsidR="00886EC8">
              <w:rPr>
                <w:rFonts w:ascii="Times New Roman" w:hAnsi="Times New Roman" w:cs="Times New Roman"/>
                <w:sz w:val="28"/>
              </w:rPr>
              <w:t xml:space="preserve"> М.Шевцов.</w:t>
            </w:r>
          </w:p>
        </w:tc>
        <w:tc>
          <w:tcPr>
            <w:tcW w:w="1169" w:type="dxa"/>
          </w:tcPr>
          <w:p w:rsidR="00B53D91" w:rsidRDefault="00B908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26" w:type="dxa"/>
          </w:tcPr>
          <w:p w:rsidR="00B53D91" w:rsidRDefault="00CE2F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Игнатьев. </w:t>
            </w:r>
            <w:proofErr w:type="spellStart"/>
            <w:r w:rsidR="009203F2">
              <w:rPr>
                <w:rFonts w:ascii="Times New Roman" w:hAnsi="Times New Roman" w:cs="Times New Roman"/>
                <w:sz w:val="28"/>
              </w:rPr>
              <w:t>Колыбельная-сдал</w:t>
            </w:r>
            <w:proofErr w:type="gramStart"/>
            <w:r w:rsidR="009203F2">
              <w:rPr>
                <w:rFonts w:ascii="Times New Roman" w:hAnsi="Times New Roman" w:cs="Times New Roman"/>
                <w:sz w:val="28"/>
              </w:rPr>
              <w:t>.Ш</w:t>
            </w:r>
            <w:proofErr w:type="gramEnd"/>
            <w:r w:rsidR="009203F2">
              <w:rPr>
                <w:rFonts w:ascii="Times New Roman" w:hAnsi="Times New Roman" w:cs="Times New Roman"/>
                <w:sz w:val="28"/>
              </w:rPr>
              <w:t>итте.Этюд-выучить</w:t>
            </w:r>
            <w:proofErr w:type="spellEnd"/>
            <w:r w:rsidR="009203F2">
              <w:rPr>
                <w:rFonts w:ascii="Times New Roman" w:hAnsi="Times New Roman" w:cs="Times New Roman"/>
                <w:sz w:val="28"/>
              </w:rPr>
              <w:t xml:space="preserve"> наизусть</w:t>
            </w:r>
            <w:r w:rsidR="00B908C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83" w:type="dxa"/>
          </w:tcPr>
          <w:p w:rsidR="00B53D91" w:rsidRDefault="007C2F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B53D91" w:rsidTr="00B53D91">
        <w:tc>
          <w:tcPr>
            <w:tcW w:w="209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28</w:t>
            </w:r>
            <w:r w:rsidR="00886EC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886EC8">
              <w:rPr>
                <w:rFonts w:ascii="Times New Roman" w:hAnsi="Times New Roman" w:cs="Times New Roman"/>
                <w:sz w:val="28"/>
              </w:rPr>
              <w:t>П.Афонин</w:t>
            </w:r>
            <w:proofErr w:type="spellEnd"/>
            <w:r w:rsidR="00886EC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69" w:type="dxa"/>
          </w:tcPr>
          <w:p w:rsidR="00B53D91" w:rsidRDefault="000272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26" w:type="dxa"/>
          </w:tcPr>
          <w:p w:rsidR="00B53D91" w:rsidRPr="00A0052B" w:rsidRDefault="00CE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рн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тю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работа над техникой различными способами. </w:t>
            </w:r>
            <w:proofErr w:type="spellStart"/>
            <w:r w:rsidR="00B908CF">
              <w:rPr>
                <w:rFonts w:ascii="Times New Roman" w:hAnsi="Times New Roman" w:cs="Times New Roman"/>
                <w:sz w:val="28"/>
              </w:rPr>
              <w:t>Клементи</w:t>
            </w:r>
            <w:proofErr w:type="spellEnd"/>
            <w:r w:rsidR="00B908CF">
              <w:rPr>
                <w:rFonts w:ascii="Times New Roman" w:hAnsi="Times New Roman" w:cs="Times New Roman"/>
                <w:sz w:val="28"/>
              </w:rPr>
              <w:t xml:space="preserve">. Сонатина-до конца соединить двумя </w:t>
            </w:r>
            <w:proofErr w:type="spellStart"/>
            <w:r w:rsidR="00B908CF">
              <w:rPr>
                <w:rFonts w:ascii="Times New Roman" w:hAnsi="Times New Roman" w:cs="Times New Roman"/>
                <w:sz w:val="28"/>
              </w:rPr>
              <w:t>руками</w:t>
            </w:r>
            <w:proofErr w:type="gramStart"/>
            <w:r w:rsidR="00B908CF">
              <w:rPr>
                <w:rFonts w:ascii="Times New Roman" w:hAnsi="Times New Roman" w:cs="Times New Roman"/>
                <w:sz w:val="28"/>
              </w:rPr>
              <w:t>.</w:t>
            </w:r>
            <w:r w:rsidR="009203F2">
              <w:rPr>
                <w:rFonts w:ascii="Times New Roman" w:hAnsi="Times New Roman" w:cs="Times New Roman"/>
                <w:sz w:val="28"/>
              </w:rPr>
              <w:t>Д</w:t>
            </w:r>
            <w:proofErr w:type="gramEnd"/>
            <w:r w:rsidR="009203F2">
              <w:rPr>
                <w:rFonts w:ascii="Times New Roman" w:hAnsi="Times New Roman" w:cs="Times New Roman"/>
                <w:sz w:val="28"/>
              </w:rPr>
              <w:t>юран</w:t>
            </w:r>
            <w:proofErr w:type="spellEnd"/>
            <w:r w:rsidR="009203F2">
              <w:rPr>
                <w:rFonts w:ascii="Times New Roman" w:hAnsi="Times New Roman" w:cs="Times New Roman"/>
                <w:sz w:val="28"/>
              </w:rPr>
              <w:t xml:space="preserve"> .Вальс- работа над звуком и фразировкой.</w:t>
            </w:r>
          </w:p>
        </w:tc>
        <w:tc>
          <w:tcPr>
            <w:tcW w:w="1383" w:type="dxa"/>
          </w:tcPr>
          <w:p w:rsidR="00B53D91" w:rsidRDefault="008216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D16A9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53D91" w:rsidTr="00B53D91">
        <w:tc>
          <w:tcPr>
            <w:tcW w:w="2093" w:type="dxa"/>
          </w:tcPr>
          <w:p w:rsidR="00B53D91" w:rsidRDefault="00886E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 109 К.Киселёва.</w:t>
            </w:r>
          </w:p>
        </w:tc>
        <w:tc>
          <w:tcPr>
            <w:tcW w:w="1169" w:type="dxa"/>
          </w:tcPr>
          <w:p w:rsidR="00B53D91" w:rsidRDefault="000272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26" w:type="dxa"/>
          </w:tcPr>
          <w:p w:rsidR="00B53D91" w:rsidRDefault="009203F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х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нуэ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 соединить двумя руками.</w:t>
            </w:r>
            <w:r w:rsidR="0002728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ргмюлле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тю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 играть уверенно двумя руками.</w:t>
            </w:r>
          </w:p>
        </w:tc>
        <w:tc>
          <w:tcPr>
            <w:tcW w:w="1383" w:type="dxa"/>
          </w:tcPr>
          <w:p w:rsidR="00B53D91" w:rsidRDefault="003E6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</w:tr>
      <w:tr w:rsidR="00B53D91" w:rsidTr="00B53D91">
        <w:tc>
          <w:tcPr>
            <w:tcW w:w="2093" w:type="dxa"/>
          </w:tcPr>
          <w:p w:rsidR="00B53D91" w:rsidRDefault="009203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-41 Воронина З.</w:t>
            </w:r>
          </w:p>
        </w:tc>
        <w:tc>
          <w:tcPr>
            <w:tcW w:w="1169" w:type="dxa"/>
          </w:tcPr>
          <w:p w:rsidR="00B53D91" w:rsidRDefault="009203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26" w:type="dxa"/>
          </w:tcPr>
          <w:p w:rsidR="00B53D91" w:rsidRDefault="00DE70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игер. Менуэ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оединить двумя рукам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ольфензо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Воробьи на солныш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оединить двумя руками.</w:t>
            </w:r>
          </w:p>
        </w:tc>
        <w:tc>
          <w:tcPr>
            <w:tcW w:w="1383" w:type="dxa"/>
          </w:tcPr>
          <w:p w:rsidR="00B53D91" w:rsidRDefault="005604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3E697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53D91" w:rsidTr="00B53D91">
        <w:tc>
          <w:tcPr>
            <w:tcW w:w="2093" w:type="dxa"/>
          </w:tcPr>
          <w:p w:rsidR="00B53D91" w:rsidRDefault="005604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-73</w:t>
            </w:r>
            <w:r w:rsidR="00886EC8">
              <w:rPr>
                <w:rFonts w:ascii="Times New Roman" w:hAnsi="Times New Roman" w:cs="Times New Roman"/>
                <w:sz w:val="28"/>
              </w:rPr>
              <w:t xml:space="preserve"> Белобородова К.</w:t>
            </w:r>
          </w:p>
        </w:tc>
        <w:tc>
          <w:tcPr>
            <w:tcW w:w="1169" w:type="dxa"/>
          </w:tcPr>
          <w:p w:rsidR="00B53D91" w:rsidRDefault="00632E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26" w:type="dxa"/>
          </w:tcPr>
          <w:p w:rsidR="00B53D91" w:rsidRDefault="005604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царт. Менуэт- соединить двум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укам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="009203F2">
              <w:rPr>
                <w:rFonts w:ascii="Times New Roman" w:hAnsi="Times New Roman" w:cs="Times New Roman"/>
                <w:sz w:val="28"/>
              </w:rPr>
              <w:t>У</w:t>
            </w:r>
            <w:proofErr w:type="gramEnd"/>
            <w:r w:rsidR="009203F2">
              <w:rPr>
                <w:rFonts w:ascii="Times New Roman" w:hAnsi="Times New Roman" w:cs="Times New Roman"/>
                <w:sz w:val="28"/>
              </w:rPr>
              <w:t>краинский</w:t>
            </w:r>
            <w:proofErr w:type="spellEnd"/>
            <w:r w:rsidR="009203F2">
              <w:rPr>
                <w:rFonts w:ascii="Times New Roman" w:hAnsi="Times New Roman" w:cs="Times New Roman"/>
                <w:sz w:val="28"/>
              </w:rPr>
              <w:t xml:space="preserve"> танец. </w:t>
            </w:r>
            <w:proofErr w:type="spellStart"/>
            <w:r w:rsidR="009203F2">
              <w:rPr>
                <w:rFonts w:ascii="Times New Roman" w:hAnsi="Times New Roman" w:cs="Times New Roman"/>
                <w:sz w:val="28"/>
              </w:rPr>
              <w:t>Щуровский.-разбор</w:t>
            </w:r>
            <w:proofErr w:type="spellEnd"/>
            <w:r w:rsidR="009203F2">
              <w:rPr>
                <w:rFonts w:ascii="Times New Roman" w:hAnsi="Times New Roman" w:cs="Times New Roman"/>
                <w:sz w:val="28"/>
              </w:rPr>
              <w:t xml:space="preserve"> отд.к.р.</w:t>
            </w:r>
          </w:p>
        </w:tc>
        <w:tc>
          <w:tcPr>
            <w:tcW w:w="1383" w:type="dxa"/>
          </w:tcPr>
          <w:p w:rsidR="00B53D91" w:rsidRDefault="005604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</w:tr>
    </w:tbl>
    <w:p w:rsidR="00B53D91" w:rsidRPr="00B53D91" w:rsidRDefault="00B53D91">
      <w:pPr>
        <w:rPr>
          <w:rFonts w:ascii="Times New Roman" w:hAnsi="Times New Roman" w:cs="Times New Roman"/>
          <w:sz w:val="28"/>
        </w:rPr>
      </w:pPr>
    </w:p>
    <w:p w:rsidR="00B53D91" w:rsidRPr="00B53D91" w:rsidRDefault="00B53D91">
      <w:pPr>
        <w:rPr>
          <w:rFonts w:ascii="Times New Roman" w:hAnsi="Times New Roman" w:cs="Times New Roman"/>
        </w:rPr>
      </w:pPr>
    </w:p>
    <w:p w:rsidR="00B53D91" w:rsidRDefault="00B53D91"/>
    <w:sectPr w:rsidR="00B53D91" w:rsidSect="00397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B53D91"/>
    <w:rsid w:val="00015C0A"/>
    <w:rsid w:val="0002728B"/>
    <w:rsid w:val="00051F8A"/>
    <w:rsid w:val="00081E9F"/>
    <w:rsid w:val="00090E6B"/>
    <w:rsid w:val="00105F1F"/>
    <w:rsid w:val="001D474A"/>
    <w:rsid w:val="001E5EE2"/>
    <w:rsid w:val="002C7005"/>
    <w:rsid w:val="00344B7C"/>
    <w:rsid w:val="00397EBA"/>
    <w:rsid w:val="003A12CC"/>
    <w:rsid w:val="003C6E8E"/>
    <w:rsid w:val="003E0312"/>
    <w:rsid w:val="003E6977"/>
    <w:rsid w:val="003F2C99"/>
    <w:rsid w:val="00473D24"/>
    <w:rsid w:val="004768D6"/>
    <w:rsid w:val="004812F8"/>
    <w:rsid w:val="004E540F"/>
    <w:rsid w:val="00560427"/>
    <w:rsid w:val="005771E0"/>
    <w:rsid w:val="00591873"/>
    <w:rsid w:val="005A6DFB"/>
    <w:rsid w:val="00632E2F"/>
    <w:rsid w:val="00642ABA"/>
    <w:rsid w:val="006B1885"/>
    <w:rsid w:val="007744BB"/>
    <w:rsid w:val="007C2CAC"/>
    <w:rsid w:val="007C2F87"/>
    <w:rsid w:val="00812953"/>
    <w:rsid w:val="008216D1"/>
    <w:rsid w:val="00832089"/>
    <w:rsid w:val="00886EC8"/>
    <w:rsid w:val="00903FBC"/>
    <w:rsid w:val="00905EE7"/>
    <w:rsid w:val="00910670"/>
    <w:rsid w:val="009203F2"/>
    <w:rsid w:val="0094671C"/>
    <w:rsid w:val="00A0052B"/>
    <w:rsid w:val="00A43737"/>
    <w:rsid w:val="00B30CDC"/>
    <w:rsid w:val="00B3303A"/>
    <w:rsid w:val="00B53D91"/>
    <w:rsid w:val="00B908CF"/>
    <w:rsid w:val="00C03145"/>
    <w:rsid w:val="00C51FD8"/>
    <w:rsid w:val="00CB25CB"/>
    <w:rsid w:val="00CE2F03"/>
    <w:rsid w:val="00CE4AE9"/>
    <w:rsid w:val="00D03606"/>
    <w:rsid w:val="00D16A99"/>
    <w:rsid w:val="00D81CB2"/>
    <w:rsid w:val="00DD5D5F"/>
    <w:rsid w:val="00DE7004"/>
    <w:rsid w:val="00E77990"/>
    <w:rsid w:val="00EB6831"/>
    <w:rsid w:val="00EE2DA5"/>
    <w:rsid w:val="00FA1FEE"/>
    <w:rsid w:val="00FE2796"/>
    <w:rsid w:val="00FF5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D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D80F-99A5-4E22-80D3-83642876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35</cp:revision>
  <dcterms:created xsi:type="dcterms:W3CDTF">2020-04-06T15:58:00Z</dcterms:created>
  <dcterms:modified xsi:type="dcterms:W3CDTF">2022-02-15T08:40:00Z</dcterms:modified>
</cp:coreProperties>
</file>